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FF" w:rsidRDefault="0001758E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ЮМЕ ВЫПУСКНИКА ИНЖЕНЕРНО-ЭКОНОМИЧЕСКОГО ФАКУЛЬТЕТА</w:t>
      </w:r>
    </w:p>
    <w:p w:rsidR="002924FF" w:rsidRDefault="002924FF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2924FF" w:rsidRDefault="00DB2789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802005</wp:posOffset>
            </wp:positionV>
            <wp:extent cx="1241425" cy="2009775"/>
            <wp:effectExtent l="0" t="0" r="0" b="0"/>
            <wp:wrapSquare wrapText="bothSides"/>
            <wp:docPr id="2" name="Рисунок 2" descr="7c7WwkWcL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c7WwkWcL6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58E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01758E">
        <w:rPr>
          <w:rFonts w:ascii="Times New Roman" w:hAnsi="Times New Roman" w:cs="Times New Roman"/>
          <w:b/>
          <w:sz w:val="20"/>
          <w:szCs w:val="20"/>
        </w:rPr>
        <w:t>. Общие сведения</w:t>
      </w:r>
    </w:p>
    <w:p w:rsidR="002924FF" w:rsidRDefault="002924FF">
      <w:pPr>
        <w:spacing w:after="0" w:line="228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pPr w:leftFromText="180" w:rightFromText="180" w:vertAnchor="text" w:horzAnchor="page" w:tblpX="3863" w:tblpY="-50"/>
        <w:tblW w:w="0" w:type="auto"/>
        <w:tblLook w:val="04A0"/>
      </w:tblPr>
      <w:tblGrid>
        <w:gridCol w:w="2802"/>
        <w:gridCol w:w="4759"/>
      </w:tblGrid>
      <w:tr w:rsidR="002924FF" w:rsidTr="00E808D2">
        <w:trPr>
          <w:trHeight w:val="558"/>
        </w:trPr>
        <w:tc>
          <w:tcPr>
            <w:tcW w:w="2802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  <w:vAlign w:val="center"/>
          </w:tcPr>
          <w:p w:rsidR="002924FF" w:rsidRPr="00DB2789" w:rsidRDefault="00DB2789" w:rsidP="00671DE5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 Дмитриевна</w:t>
            </w:r>
          </w:p>
        </w:tc>
      </w:tr>
      <w:tr w:rsidR="002924FF" w:rsidTr="00E808D2">
        <w:tc>
          <w:tcPr>
            <w:tcW w:w="2802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/гражданство</w:t>
            </w:r>
          </w:p>
        </w:tc>
        <w:tc>
          <w:tcPr>
            <w:tcW w:w="4759" w:type="dxa"/>
            <w:vAlign w:val="center"/>
          </w:tcPr>
          <w:p w:rsidR="002924FF" w:rsidRDefault="00DB2789" w:rsidP="00E808D2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831823">
              <w:rPr>
                <w:rFonts w:ascii="Times New Roman" w:hAnsi="Times New Roman" w:cs="Times New Roman"/>
              </w:rPr>
              <w:t>.1998</w:t>
            </w:r>
            <w:r w:rsidR="00E808D2">
              <w:rPr>
                <w:rFonts w:ascii="Times New Roman" w:hAnsi="Times New Roman" w:cs="Times New Roman"/>
              </w:rPr>
              <w:t>/РБ</w:t>
            </w:r>
          </w:p>
        </w:tc>
      </w:tr>
      <w:tr w:rsidR="002924FF" w:rsidTr="00E808D2">
        <w:tc>
          <w:tcPr>
            <w:tcW w:w="2802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  <w:vAlign w:val="center"/>
          </w:tcPr>
          <w:p w:rsidR="002924FF" w:rsidRDefault="0001758E" w:rsidP="00E808D2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экономический</w:t>
            </w:r>
          </w:p>
        </w:tc>
      </w:tr>
      <w:tr w:rsidR="002924FF" w:rsidTr="00E808D2">
        <w:tc>
          <w:tcPr>
            <w:tcW w:w="2802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  <w:vAlign w:val="center"/>
          </w:tcPr>
          <w:p w:rsidR="002924FF" w:rsidRDefault="00E808D2" w:rsidP="00E808D2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(международный)</w:t>
            </w:r>
          </w:p>
        </w:tc>
      </w:tr>
      <w:tr w:rsidR="002924FF" w:rsidTr="00E808D2">
        <w:tc>
          <w:tcPr>
            <w:tcW w:w="2802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  <w:vAlign w:val="center"/>
          </w:tcPr>
          <w:p w:rsidR="002924FF" w:rsidRDefault="00E808D2" w:rsidP="00E808D2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2924FF" w:rsidTr="00E808D2">
        <w:tc>
          <w:tcPr>
            <w:tcW w:w="2802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 (указать область, район, населенный пункт)</w:t>
            </w:r>
          </w:p>
        </w:tc>
        <w:tc>
          <w:tcPr>
            <w:tcW w:w="4759" w:type="dxa"/>
            <w:vAlign w:val="center"/>
          </w:tcPr>
          <w:p w:rsidR="002924FF" w:rsidRDefault="00831823" w:rsidP="00DB2789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DB2789">
              <w:rPr>
                <w:rFonts w:ascii="Times New Roman" w:hAnsi="Times New Roman" w:cs="Times New Roman"/>
              </w:rPr>
              <w:t>Минск</w:t>
            </w:r>
          </w:p>
        </w:tc>
      </w:tr>
      <w:tr w:rsidR="002924FF" w:rsidTr="00E808D2">
        <w:tc>
          <w:tcPr>
            <w:tcW w:w="2802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  <w:vAlign w:val="center"/>
          </w:tcPr>
          <w:p w:rsidR="002924FF" w:rsidRPr="00DB2789" w:rsidRDefault="00DB2789" w:rsidP="00E808D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n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boyarevich@ma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2924FF" w:rsidTr="00E808D2">
        <w:tc>
          <w:tcPr>
            <w:tcW w:w="2802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сет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*</w:t>
            </w:r>
          </w:p>
        </w:tc>
        <w:tc>
          <w:tcPr>
            <w:tcW w:w="4759" w:type="dxa"/>
            <w:vAlign w:val="center"/>
          </w:tcPr>
          <w:p w:rsidR="002924FF" w:rsidRPr="00DB2789" w:rsidRDefault="00B76981" w:rsidP="00E808D2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DB2789" w:rsidRPr="00DB278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147100068</w:t>
              </w:r>
            </w:hyperlink>
          </w:p>
        </w:tc>
      </w:tr>
      <w:tr w:rsidR="002924FF" w:rsidTr="00E808D2">
        <w:tc>
          <w:tcPr>
            <w:tcW w:w="2802" w:type="dxa"/>
          </w:tcPr>
          <w:p w:rsidR="002924FF" w:rsidRDefault="00F147B9" w:rsidP="00F147B9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ber</w:t>
            </w:r>
            <w:proofErr w:type="spellEnd"/>
          </w:p>
        </w:tc>
        <w:tc>
          <w:tcPr>
            <w:tcW w:w="4759" w:type="dxa"/>
            <w:vAlign w:val="center"/>
          </w:tcPr>
          <w:p w:rsidR="002924FF" w:rsidRPr="00DB2789" w:rsidRDefault="00DB2789" w:rsidP="00E808D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75 29 </w:t>
            </w:r>
            <w:r>
              <w:rPr>
                <w:rFonts w:ascii="Times New Roman" w:hAnsi="Times New Roman" w:cs="Times New Roman"/>
                <w:lang w:val="en-US"/>
              </w:rPr>
              <w:t>525</w:t>
            </w:r>
            <w:r w:rsidR="008318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1823" w:rsidTr="00E808D2">
        <w:tc>
          <w:tcPr>
            <w:tcW w:w="2802" w:type="dxa"/>
          </w:tcPr>
          <w:p w:rsidR="00831823" w:rsidRPr="00F147B9" w:rsidRDefault="00831823" w:rsidP="00831823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 телефон</w:t>
            </w:r>
          </w:p>
        </w:tc>
        <w:tc>
          <w:tcPr>
            <w:tcW w:w="4759" w:type="dxa"/>
            <w:vAlign w:val="center"/>
          </w:tcPr>
          <w:p w:rsidR="00831823" w:rsidRPr="00DB2789" w:rsidRDefault="00DB2789" w:rsidP="00831823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75 29 </w:t>
            </w:r>
            <w:r>
              <w:rPr>
                <w:rFonts w:ascii="Times New Roman" w:hAnsi="Times New Roman" w:cs="Times New Roman"/>
                <w:lang w:val="en-US"/>
              </w:rPr>
              <w:t>525</w:t>
            </w:r>
            <w:r w:rsidR="008318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DB2789" w:rsidRDefault="00DB278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924FF" w:rsidRDefault="000175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ІІ</w:t>
      </w:r>
      <w:r>
        <w:rPr>
          <w:rFonts w:ascii="Times New Roman" w:hAnsi="Times New Roman" w:cs="Times New Roman"/>
          <w:b/>
          <w:sz w:val="20"/>
          <w:szCs w:val="20"/>
        </w:rPr>
        <w:t>. 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3227"/>
        <w:gridCol w:w="6804"/>
      </w:tblGrid>
      <w:tr w:rsidR="002924FF" w:rsidTr="00F147B9">
        <w:trPr>
          <w:trHeight w:val="1406"/>
        </w:trPr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сциплины по специальности, изучаемые в БГТУ</w:t>
            </w: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4FF" w:rsidRDefault="002924FF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правление организацией, управление персоналом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Экономика 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нешнеэкономическая деятельность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ждународный, инновационный менеджмент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Бизнес-планирование</w:t>
            </w:r>
          </w:p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экономика 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проектирование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DB2789">
              <w:rPr>
                <w:rFonts w:ascii="Times New Roman" w:hAnsi="Times New Roman" w:cs="Times New Roman"/>
                <w:sz w:val="20"/>
                <w:szCs w:val="20"/>
              </w:rPr>
              <w:t>ные технологии химической промышленности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</w:t>
            </w:r>
            <w:r w:rsidR="00DB2789">
              <w:rPr>
                <w:rFonts w:ascii="Times New Roman" w:hAnsi="Times New Roman" w:cs="Times New Roman"/>
                <w:sz w:val="20"/>
                <w:szCs w:val="20"/>
              </w:rPr>
              <w:t>ародная экологическая экономика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ый менеджмент</w:t>
            </w:r>
          </w:p>
          <w:p w:rsidR="002924FF" w:rsidRDefault="0001758E">
            <w:pPr>
              <w:pStyle w:val="a8"/>
              <w:numPr>
                <w:ilvl w:val="0"/>
                <w:numId w:val="2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и финансовый менеджмент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по дисциплинам специальности</w:t>
            </w:r>
          </w:p>
        </w:tc>
        <w:tc>
          <w:tcPr>
            <w:tcW w:w="6804" w:type="dxa"/>
            <w:vAlign w:val="center"/>
          </w:tcPr>
          <w:p w:rsidR="002924FF" w:rsidRDefault="00DB2789" w:rsidP="00AE448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 прохождения практики</w:t>
            </w:r>
          </w:p>
        </w:tc>
        <w:tc>
          <w:tcPr>
            <w:tcW w:w="6804" w:type="dxa"/>
          </w:tcPr>
          <w:p w:rsidR="00D17002" w:rsidRPr="00D17002" w:rsidRDefault="00D17002" w:rsidP="00DB278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– ООО «</w:t>
            </w:r>
            <w:r w:rsidR="00DB2789">
              <w:rPr>
                <w:rFonts w:ascii="Times New Roman" w:hAnsi="Times New Roman" w:cs="Times New Roman"/>
                <w:sz w:val="20"/>
                <w:szCs w:val="20"/>
              </w:rPr>
              <w:t>МАП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ние иностранными языками (указать язык); налич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катов: ТО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FL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FСЕ/САЕ/СРЕ, ВЕС и т.д.</w:t>
            </w:r>
          </w:p>
        </w:tc>
        <w:tc>
          <w:tcPr>
            <w:tcW w:w="6804" w:type="dxa"/>
            <w:vAlign w:val="center"/>
          </w:tcPr>
          <w:p w:rsidR="00705FFB" w:rsidRPr="00D17002" w:rsidRDefault="00DB2789" w:rsidP="00705FFB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</w:t>
            </w:r>
            <w:r w:rsidR="0001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(</w:t>
            </w:r>
            <w:r w:rsidR="00705F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D1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1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глийский</w:t>
            </w:r>
            <w:r w:rsidR="00D1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(А</w:t>
            </w:r>
            <w:proofErr w:type="gramStart"/>
            <w:r w:rsidR="00D1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705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 w:rsidP="005B009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(курсы, семинарыи др.)</w:t>
            </w:r>
          </w:p>
        </w:tc>
        <w:tc>
          <w:tcPr>
            <w:tcW w:w="6804" w:type="dxa"/>
          </w:tcPr>
          <w:p w:rsidR="002924FF" w:rsidRDefault="00AE448A" w:rsidP="002F54FB">
            <w:pPr>
              <w:spacing w:line="228" w:lineRule="auto"/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F1A4E" w:rsidRPr="002F1A4E">
              <w:rPr>
                <w:rFonts w:ascii="Times New Roman" w:hAnsi="Times New Roman" w:cs="Times New Roman"/>
                <w:sz w:val="20"/>
                <w:szCs w:val="20"/>
              </w:rPr>
              <w:t>Референт-переводчик технической литературы</w:t>
            </w:r>
            <w:r w:rsidR="00DB2789">
              <w:rPr>
                <w:rFonts w:ascii="Times New Roman" w:hAnsi="Times New Roman" w:cs="Times New Roman"/>
                <w:sz w:val="20"/>
                <w:szCs w:val="20"/>
              </w:rPr>
              <w:t xml:space="preserve"> (нем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язык)»</w:t>
            </w:r>
            <w:r w:rsidR="00066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DE5">
              <w:rPr>
                <w:rFonts w:ascii="Times New Roman" w:hAnsi="Times New Roman" w:cs="Times New Roman"/>
                <w:sz w:val="20"/>
                <w:szCs w:val="20"/>
              </w:rPr>
              <w:t>(ФОП БГТУ)</w:t>
            </w:r>
          </w:p>
        </w:tc>
      </w:tr>
      <w:tr w:rsidR="002924FF" w:rsidRPr="00F147B9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 по использованию современных программных продуктов</w:t>
            </w:r>
          </w:p>
        </w:tc>
        <w:tc>
          <w:tcPr>
            <w:tcW w:w="6804" w:type="dxa"/>
            <w:vAlign w:val="center"/>
          </w:tcPr>
          <w:p w:rsidR="002924FF" w:rsidRPr="00FF7EA1" w:rsidRDefault="0001758E" w:rsidP="002F54FB">
            <w:pPr>
              <w:spacing w:line="228" w:lineRule="auto"/>
              <w:ind w:left="-8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="00AE44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E4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хороший уровень пользователя)</w:t>
            </w: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 (участие в проектах, конкурсах, конференциях, публикации и др.)</w:t>
            </w:r>
          </w:p>
        </w:tc>
        <w:tc>
          <w:tcPr>
            <w:tcW w:w="6804" w:type="dxa"/>
          </w:tcPr>
          <w:p w:rsidR="007331DB" w:rsidRDefault="007331DB" w:rsidP="007331D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</w:t>
            </w:r>
            <w:proofErr w:type="gramStart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>немецкому</w:t>
            </w:r>
            <w:proofErr w:type="gramEnd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 среди первокурсников. 1 место</w:t>
            </w:r>
          </w:p>
          <w:p w:rsidR="007331DB" w:rsidRDefault="007331DB" w:rsidP="007331D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31DB">
              <w:rPr>
                <w:rFonts w:ascii="Times New Roman" w:hAnsi="Times New Roman" w:cs="Times New Roman"/>
                <w:sz w:val="20"/>
                <w:szCs w:val="20"/>
              </w:rPr>
              <w:t>Участие в 68 научно-технической конференции учащихся студентов и магистрантов БГТУ, доклад на тему «</w:t>
            </w:r>
            <w:proofErr w:type="spellStart"/>
            <w:r w:rsidRPr="00733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renzzwis</w:t>
            </w:r>
            <w:proofErr w:type="spellEnd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733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nAppleundSamsung</w:t>
            </w:r>
            <w:proofErr w:type="spellEnd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».Публикация в сборнике </w:t>
            </w:r>
          </w:p>
          <w:p w:rsidR="007331DB" w:rsidRDefault="007331DB" w:rsidP="007331D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31DB">
              <w:rPr>
                <w:rFonts w:ascii="Times New Roman" w:hAnsi="Times New Roman" w:cs="Times New Roman"/>
                <w:sz w:val="20"/>
                <w:szCs w:val="20"/>
              </w:rPr>
              <w:t>74 научная конференция студентов, аспирантов и магистрантов БГУ, доклад на тему: «Особенности диалектов в Германии». 3 место</w:t>
            </w:r>
          </w:p>
          <w:p w:rsidR="007331DB" w:rsidRPr="007331DB" w:rsidRDefault="007331DB" w:rsidP="007331D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аучно-исследовательских и творческих работ студентов и магистрантов по общественным и гуманитарным наукам «Вечна </w:t>
            </w:r>
            <w:proofErr w:type="spellStart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>жыв</w:t>
            </w:r>
            <w:proofErr w:type="spellEnd"/>
            <w:proofErr w:type="gramStart"/>
            <w:r w:rsidRPr="007331D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proofErr w:type="gramEnd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331D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proofErr w:type="spellStart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>тней</w:t>
            </w:r>
            <w:proofErr w:type="spellEnd"/>
            <w:r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». Диплом 1 степени                                    </w:t>
            </w:r>
          </w:p>
          <w:p w:rsidR="007E2078" w:rsidRPr="007331DB" w:rsidRDefault="007E2078" w:rsidP="007331DB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4FF" w:rsidTr="00F147B9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и/Опыт работы</w:t>
            </w:r>
          </w:p>
        </w:tc>
        <w:tc>
          <w:tcPr>
            <w:tcW w:w="6804" w:type="dxa"/>
          </w:tcPr>
          <w:p w:rsidR="007331DB" w:rsidRPr="007331DB" w:rsidRDefault="007331DB" w:rsidP="007331DB">
            <w:pPr>
              <w:shd w:val="clear" w:color="auto" w:fill="FFFFFF"/>
              <w:ind w:firstLine="709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11 месяцев - </w:t>
            </w:r>
            <w:r w:rsidRPr="007331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БУРГЕР БК», член бригады ресторана;</w:t>
            </w:r>
          </w:p>
          <w:p w:rsidR="002924FF" w:rsidRPr="007331DB" w:rsidRDefault="007331DB" w:rsidP="007331DB">
            <w:pPr>
              <w:shd w:val="clear" w:color="auto" w:fill="FFFFFF"/>
              <w:ind w:firstLine="709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2 месяца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7331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пп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7331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ир.</w:t>
            </w:r>
          </w:p>
        </w:tc>
      </w:tr>
    </w:tbl>
    <w:p w:rsidR="002924FF" w:rsidRDefault="0001758E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ІІІ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амопрезентация</w:t>
      </w:r>
      <w:proofErr w:type="spellEnd"/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3227"/>
        <w:gridCol w:w="6860"/>
      </w:tblGrid>
      <w:tr w:rsidR="002924FF" w:rsidTr="00133B0F">
        <w:trPr>
          <w:trHeight w:val="557"/>
        </w:trPr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 и планируемая сфера деятельности</w:t>
            </w:r>
          </w:p>
        </w:tc>
        <w:tc>
          <w:tcPr>
            <w:tcW w:w="6860" w:type="dxa"/>
          </w:tcPr>
          <w:p w:rsidR="002924FF" w:rsidRDefault="00327CC5" w:rsidP="001837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ние</w:t>
            </w:r>
            <w:r w:rsidR="007E2078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 развиваться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шнеэкономическ</w:t>
            </w:r>
            <w:r w:rsidR="0018379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7E20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3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13EAC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gramEnd"/>
            <w:r w:rsidR="007E2078">
              <w:rPr>
                <w:rFonts w:ascii="Times New Roman" w:hAnsi="Times New Roman" w:cs="Times New Roman"/>
                <w:sz w:val="20"/>
                <w:szCs w:val="20"/>
              </w:rPr>
              <w:t>, персонала</w:t>
            </w:r>
          </w:p>
        </w:tc>
      </w:tr>
      <w:tr w:rsidR="002924FF" w:rsidTr="00133B0F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ые качества</w:t>
            </w:r>
          </w:p>
        </w:tc>
        <w:tc>
          <w:tcPr>
            <w:tcW w:w="6860" w:type="dxa"/>
            <w:vAlign w:val="center"/>
          </w:tcPr>
          <w:p w:rsidR="002924FF" w:rsidRPr="007331DB" w:rsidRDefault="00513EAC" w:rsidP="000668C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1DB">
              <w:rPr>
                <w:rFonts w:ascii="Times New Roman" w:hAnsi="Times New Roman" w:cs="Times New Roman"/>
                <w:sz w:val="20"/>
                <w:szCs w:val="20"/>
              </w:rPr>
              <w:t>Требовательность к себе, способность к обучению, ответственность, настойчивость</w:t>
            </w:r>
            <w:r w:rsidR="007331DB" w:rsidRPr="007331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31DB" w:rsidRPr="007331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рганизаци</w:t>
            </w:r>
            <w:r w:rsidR="00066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="007331DB" w:rsidRPr="007331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331DB" w:rsidRPr="007331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ссоустойчивость</w:t>
            </w:r>
            <w:proofErr w:type="spellEnd"/>
            <w:r w:rsidR="007331DB" w:rsidRPr="007331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24FF" w:rsidTr="00133B0F">
        <w:tc>
          <w:tcPr>
            <w:tcW w:w="3227" w:type="dxa"/>
          </w:tcPr>
          <w:p w:rsidR="002924FF" w:rsidRDefault="0001758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 место работы (область/город/предприятие)</w:t>
            </w:r>
          </w:p>
        </w:tc>
        <w:tc>
          <w:tcPr>
            <w:tcW w:w="6860" w:type="dxa"/>
            <w:vAlign w:val="center"/>
          </w:tcPr>
          <w:p w:rsidR="002924FF" w:rsidRDefault="0001758E" w:rsidP="003F299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3F2999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</w:tr>
    </w:tbl>
    <w:p w:rsidR="002924FF" w:rsidRDefault="002924FF">
      <w:pPr>
        <w:spacing w:after="0" w:line="228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924FF" w:rsidSect="0081529B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9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BD6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3F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E063C"/>
    <w:multiLevelType w:val="hybridMultilevel"/>
    <w:tmpl w:val="09C05F1A"/>
    <w:lvl w:ilvl="0" w:tplc="3F9CC43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23925D70"/>
    <w:multiLevelType w:val="multilevel"/>
    <w:tmpl w:val="05BAE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8A22062"/>
    <w:multiLevelType w:val="hybridMultilevel"/>
    <w:tmpl w:val="EA16DEA8"/>
    <w:lvl w:ilvl="0" w:tplc="532E6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4FF"/>
    <w:rsid w:val="000054FE"/>
    <w:rsid w:val="0001758E"/>
    <w:rsid w:val="000668CF"/>
    <w:rsid w:val="000B5480"/>
    <w:rsid w:val="000D3C5F"/>
    <w:rsid w:val="001127FA"/>
    <w:rsid w:val="00133B0F"/>
    <w:rsid w:val="00170895"/>
    <w:rsid w:val="0018379B"/>
    <w:rsid w:val="00211BCA"/>
    <w:rsid w:val="002415EA"/>
    <w:rsid w:val="002924FF"/>
    <w:rsid w:val="002F1A4E"/>
    <w:rsid w:val="002F54FB"/>
    <w:rsid w:val="002F7C53"/>
    <w:rsid w:val="00327CC5"/>
    <w:rsid w:val="003F2999"/>
    <w:rsid w:val="00466D05"/>
    <w:rsid w:val="004C0F93"/>
    <w:rsid w:val="004D06CF"/>
    <w:rsid w:val="00513EAC"/>
    <w:rsid w:val="0051471C"/>
    <w:rsid w:val="005B0098"/>
    <w:rsid w:val="00671DE5"/>
    <w:rsid w:val="006C01D2"/>
    <w:rsid w:val="00705FFB"/>
    <w:rsid w:val="007139AB"/>
    <w:rsid w:val="007331DB"/>
    <w:rsid w:val="00741507"/>
    <w:rsid w:val="007E19B0"/>
    <w:rsid w:val="007E2078"/>
    <w:rsid w:val="0081529B"/>
    <w:rsid w:val="00831823"/>
    <w:rsid w:val="00885DDF"/>
    <w:rsid w:val="00A06F89"/>
    <w:rsid w:val="00AE448A"/>
    <w:rsid w:val="00AF4533"/>
    <w:rsid w:val="00B76981"/>
    <w:rsid w:val="00BA4E72"/>
    <w:rsid w:val="00BF65C5"/>
    <w:rsid w:val="00BF68D6"/>
    <w:rsid w:val="00C9425C"/>
    <w:rsid w:val="00D17002"/>
    <w:rsid w:val="00DB2789"/>
    <w:rsid w:val="00E4178C"/>
    <w:rsid w:val="00E808D2"/>
    <w:rsid w:val="00EB2F2A"/>
    <w:rsid w:val="00F10992"/>
    <w:rsid w:val="00F147B9"/>
    <w:rsid w:val="00F531D6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29B"/>
  </w:style>
  <w:style w:type="paragraph" w:styleId="a5">
    <w:name w:val="footer"/>
    <w:basedOn w:val="a"/>
    <w:link w:val="a6"/>
    <w:uiPriority w:val="99"/>
    <w:rsid w:val="0081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29B"/>
  </w:style>
  <w:style w:type="table" w:styleId="a7">
    <w:name w:val="Table Grid"/>
    <w:basedOn w:val="a1"/>
    <w:uiPriority w:val="59"/>
    <w:rsid w:val="0081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529B"/>
    <w:pPr>
      <w:ind w:left="720"/>
      <w:contextualSpacing/>
    </w:pPr>
  </w:style>
  <w:style w:type="paragraph" w:customStyle="1" w:styleId="Text1">
    <w:name w:val="Text1"/>
    <w:basedOn w:val="a"/>
    <w:rsid w:val="0081529B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7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B2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47100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A49D-B460-4D43-9E65-5FA51CD7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</cp:revision>
  <cp:lastPrinted>2019-01-10T09:45:00Z</cp:lastPrinted>
  <dcterms:created xsi:type="dcterms:W3CDTF">2020-01-31T09:45:00Z</dcterms:created>
  <dcterms:modified xsi:type="dcterms:W3CDTF">2020-01-31T09:46:00Z</dcterms:modified>
</cp:coreProperties>
</file>